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CEiDG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21409016" w:rsidR="00CA667E" w:rsidRDefault="00076BDB" w:rsidP="00457548">
      <w:pPr>
        <w:spacing w:after="0" w:line="276" w:lineRule="auto"/>
        <w:ind w:firstLine="708"/>
        <w:jc w:val="both"/>
        <w:rPr>
          <w:rFonts w:ascii="Arial" w:eastAsia="Calibri" w:hAnsi="Arial" w:cs="Arial"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0D0D66" w:rsidRPr="000D0D66">
        <w:rPr>
          <w:rFonts w:ascii="Arial" w:eastAsia="Calibri" w:hAnsi="Arial" w:cs="Arial"/>
          <w:b/>
          <w:bCs/>
        </w:rPr>
        <w:t xml:space="preserve">Remont bieżący nawierzchni bitumicznych </w:t>
      </w:r>
      <w:r w:rsidR="005F7A86">
        <w:rPr>
          <w:rFonts w:ascii="Arial" w:eastAsia="Calibri" w:hAnsi="Arial" w:cs="Arial"/>
          <w:b/>
          <w:bCs/>
        </w:rPr>
        <w:br/>
      </w:r>
      <w:r w:rsidR="000D0D66" w:rsidRPr="000D0D66">
        <w:rPr>
          <w:rFonts w:ascii="Arial" w:eastAsia="Calibri" w:hAnsi="Arial" w:cs="Arial"/>
          <w:b/>
          <w:bCs/>
        </w:rPr>
        <w:t>w m. Błotnica i m. Kaszczor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  <w:r w:rsidR="000D0D66">
        <w:rPr>
          <w:rFonts w:ascii="Arial" w:eastAsia="Calibri" w:hAnsi="Arial" w:cs="Arial"/>
          <w:b/>
          <w:bCs/>
        </w:rPr>
        <w:t xml:space="preserve">, </w:t>
      </w:r>
      <w:r w:rsidR="000D0D66" w:rsidRPr="000D0D66">
        <w:rPr>
          <w:rFonts w:ascii="Arial" w:eastAsia="Calibri" w:hAnsi="Arial" w:cs="Arial"/>
        </w:rPr>
        <w:t>które składa się z dwóch części:</w:t>
      </w:r>
    </w:p>
    <w:p w14:paraId="7393F183" w14:textId="08715B52" w:rsidR="000D0D66" w:rsidRPr="001C7BE8" w:rsidRDefault="000D0D66" w:rsidP="001C7BE8">
      <w:pPr>
        <w:spacing w:line="276" w:lineRule="auto"/>
        <w:jc w:val="both"/>
        <w:rPr>
          <w:rFonts w:ascii="Arial" w:hAnsi="Arial" w:cs="Arial"/>
        </w:rPr>
      </w:pPr>
      <w:r w:rsidRPr="001C7BE8">
        <w:rPr>
          <w:rFonts w:ascii="Arial" w:hAnsi="Arial" w:cs="Arial"/>
        </w:rPr>
        <w:t>C</w:t>
      </w:r>
      <w:r w:rsidR="001C7BE8">
        <w:rPr>
          <w:rFonts w:ascii="Arial" w:hAnsi="Arial" w:cs="Arial"/>
        </w:rPr>
        <w:t>ZĘŚĆ</w:t>
      </w:r>
      <w:r w:rsidRPr="001C7BE8">
        <w:rPr>
          <w:rFonts w:ascii="Arial" w:hAnsi="Arial" w:cs="Arial"/>
        </w:rPr>
        <w:t xml:space="preserve"> I: </w:t>
      </w:r>
      <w:r w:rsidR="001C7BE8" w:rsidRPr="001C7BE8">
        <w:rPr>
          <w:rFonts w:ascii="Arial" w:hAnsi="Arial" w:cs="Arial"/>
        </w:rPr>
        <w:t>Remont bieżący nawierzchni bitumicznej ul. Słonecznej w m. Kaszczor</w:t>
      </w:r>
    </w:p>
    <w:p w14:paraId="69B92236" w14:textId="2AAC9B2B" w:rsidR="00AA3614" w:rsidRPr="001C7BE8" w:rsidRDefault="000D0D66" w:rsidP="001C7BE8">
      <w:pPr>
        <w:spacing w:line="276" w:lineRule="auto"/>
        <w:jc w:val="both"/>
        <w:rPr>
          <w:rFonts w:ascii="Arial" w:hAnsi="Arial" w:cs="Arial"/>
        </w:rPr>
      </w:pPr>
      <w:r w:rsidRPr="001C7BE8">
        <w:rPr>
          <w:rFonts w:ascii="Arial" w:hAnsi="Arial" w:cs="Arial"/>
        </w:rPr>
        <w:t>C</w:t>
      </w:r>
      <w:r w:rsidR="00A36B3D">
        <w:rPr>
          <w:rFonts w:ascii="Arial" w:hAnsi="Arial" w:cs="Arial"/>
        </w:rPr>
        <w:t>ZĘŚĆ</w:t>
      </w:r>
      <w:r w:rsidRPr="001C7BE8">
        <w:rPr>
          <w:rFonts w:ascii="Arial" w:hAnsi="Arial" w:cs="Arial"/>
        </w:rPr>
        <w:t xml:space="preserve"> II:</w:t>
      </w:r>
      <w:r w:rsidR="001C7BE8" w:rsidRPr="001C7BE8">
        <w:rPr>
          <w:rFonts w:ascii="Arial" w:hAnsi="Arial" w:cs="Arial"/>
        </w:rPr>
        <w:t xml:space="preserve"> </w:t>
      </w:r>
      <w:bookmarkStart w:id="2" w:name="_Hlk172191126"/>
      <w:r w:rsidR="001C7BE8" w:rsidRPr="001C7BE8">
        <w:rPr>
          <w:rFonts w:ascii="Arial" w:hAnsi="Arial" w:cs="Arial"/>
        </w:rPr>
        <w:t xml:space="preserve">Remont bieżący nawierzchni bitumicznej ul. Dworcowej wraz z chodnikiem </w:t>
      </w:r>
      <w:r w:rsidR="001C7BE8">
        <w:rPr>
          <w:rFonts w:ascii="Arial" w:hAnsi="Arial" w:cs="Arial"/>
        </w:rPr>
        <w:br/>
      </w:r>
      <w:r w:rsidR="001C7BE8" w:rsidRPr="001C7BE8">
        <w:rPr>
          <w:rFonts w:ascii="Arial" w:hAnsi="Arial" w:cs="Arial"/>
        </w:rPr>
        <w:t>oraz ul. Słonecznej w miejscowości Błotnica</w:t>
      </w:r>
      <w:bookmarkEnd w:id="2"/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4812073" w14:textId="7630D7B4" w:rsidR="000D0D66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</w:t>
      </w:r>
      <w:r w:rsidR="005F7A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7A86" w:rsidRPr="005F7A86">
        <w:rPr>
          <w:rFonts w:ascii="Arial" w:eastAsia="Times New Roman" w:hAnsi="Arial" w:cs="Arial"/>
          <w:sz w:val="20"/>
          <w:szCs w:val="20"/>
          <w:lang w:eastAsia="pl-PL"/>
        </w:rPr>
        <w:t>(do komunikacji w postępowaniu</w:t>
      </w:r>
      <w:r w:rsidR="00A36B3D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……………………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  <w:r w:rsidR="005F7A86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59742D56" w14:textId="2BCC829A" w:rsidR="000D0D66" w:rsidRPr="000D0D66" w:rsidRDefault="000D0D66" w:rsidP="000D0D66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3" w:name="_Hlk108689081"/>
      <w:bookmarkStart w:id="4" w:name="_Hlk92887260"/>
      <w:r w:rsidRPr="000D0D66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0D0D66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0D0D66">
        <w:rPr>
          <w:rFonts w:ascii="Arial" w:eastAsia="Times New Roman" w:hAnsi="Arial" w:cs="Arial"/>
          <w:b/>
          <w:sz w:val="20"/>
          <w:szCs w:val="20"/>
          <w:lang w:val="x-none" w:eastAsia="pl-PL"/>
        </w:rPr>
        <w:t xml:space="preserve"> </w:t>
      </w:r>
      <w:r w:rsidRPr="000D0D6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I - </w:t>
      </w:r>
      <w:r w:rsidR="00A36B3D" w:rsidRPr="00A36B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mont bieżący nawierzchni bitumicznej ul. Słonecznej w m. Kaszczor </w:t>
      </w:r>
      <w:r w:rsidRPr="000D0D66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3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76BDB" w:rsidRPr="00D747DC" w14:paraId="17CF51C1" w14:textId="77777777" w:rsidTr="002B44FE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2B44FE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2B44FE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2B44FE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11E84E5" w14:textId="77777777" w:rsidR="00076BDB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2F7E337" w14:textId="5AC90C1E" w:rsidR="000D0D66" w:rsidRPr="00D747DC" w:rsidRDefault="000D0D66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  <w:u w:val="single"/>
              </w:rPr>
              <w:t>dla części I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bookmarkEnd w:id="4"/>
    <w:p w14:paraId="1F2B1158" w14:textId="77777777" w:rsidR="000D0D66" w:rsidRPr="009C0855" w:rsidRDefault="000D0D66" w:rsidP="000D0D66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5245268C" w14:textId="51CD7708" w:rsidR="000D0D66" w:rsidRPr="009C0855" w:rsidRDefault="000D0D66" w:rsidP="000D0D66">
      <w:pPr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 xml:space="preserve">/Minimalny okres gwarancji wynosi </w:t>
      </w:r>
      <w:r w:rsidR="005F35DE" w:rsidRPr="005F35DE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24</w:t>
      </w:r>
      <w:r w:rsidRPr="005F35DE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 xml:space="preserve"> miesi</w:t>
      </w:r>
      <w:r w:rsidR="005F35DE" w:rsidRPr="005F35DE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ące</w:t>
      </w: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, maksymalny okres gwarancji wynosi 60 miesięcy./</w:t>
      </w:r>
    </w:p>
    <w:p w14:paraId="41E4B0EF" w14:textId="77777777" w:rsidR="000D0D66" w:rsidRDefault="000D0D66" w:rsidP="000D0D66">
      <w:pPr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33BFDD47" w14:textId="77777777" w:rsidR="000D0D66" w:rsidRDefault="000D0D66" w:rsidP="000D0D66">
      <w:pPr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</w:p>
    <w:p w14:paraId="6E536C3B" w14:textId="77777777" w:rsidR="000D0D66" w:rsidRDefault="000D0D66" w:rsidP="000D0D66">
      <w:pPr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</w:p>
    <w:p w14:paraId="78517BF2" w14:textId="77777777" w:rsidR="000D0D66" w:rsidRDefault="000D0D66" w:rsidP="000D0D66">
      <w:pPr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</w:p>
    <w:p w14:paraId="2D931D35" w14:textId="77777777" w:rsidR="000D0D66" w:rsidRDefault="000D0D66" w:rsidP="000D0D66">
      <w:pPr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</w:p>
    <w:p w14:paraId="0B58402F" w14:textId="77777777" w:rsidR="000D0D66" w:rsidRDefault="000D0D66" w:rsidP="000D0D66">
      <w:pPr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</w:p>
    <w:p w14:paraId="310BE1E0" w14:textId="77777777" w:rsidR="000D0D66" w:rsidRPr="009C0855" w:rsidRDefault="000D0D66" w:rsidP="000D0D66">
      <w:pPr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</w:p>
    <w:p w14:paraId="1AFC7BC4" w14:textId="22496EEA" w:rsidR="000D0D66" w:rsidRPr="000D0D66" w:rsidRDefault="000D0D66" w:rsidP="000D0D66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D0D66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0D0D66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0D0D66">
        <w:rPr>
          <w:rFonts w:ascii="Arial" w:eastAsia="Times New Roman" w:hAnsi="Arial" w:cs="Arial"/>
          <w:b/>
          <w:sz w:val="20"/>
          <w:szCs w:val="20"/>
          <w:lang w:val="x-none" w:eastAsia="pl-PL"/>
        </w:rPr>
        <w:t xml:space="preserve"> </w:t>
      </w:r>
      <w:r w:rsidRPr="000D0D66">
        <w:rPr>
          <w:rFonts w:ascii="Arial" w:eastAsia="Times New Roman" w:hAnsi="Arial" w:cs="Arial"/>
          <w:b/>
          <w:sz w:val="20"/>
          <w:szCs w:val="20"/>
          <w:lang w:eastAsia="pl-PL"/>
        </w:rPr>
        <w:t>CZĘŚĆ I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Pr="000D0D6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</w:t>
      </w:r>
      <w:r w:rsidR="00A36B3D" w:rsidRPr="00A36B3D">
        <w:rPr>
          <w:rFonts w:ascii="Arial" w:hAnsi="Arial" w:cs="Arial"/>
          <w:b/>
          <w:bCs/>
          <w:sz w:val="20"/>
          <w:szCs w:val="20"/>
        </w:rPr>
        <w:t>Remont bieżący nawierzchni bitumicznej ul. Dworcowej wraz z chodnikiem oraz ul. Słonecznej w miejscowości Błotnica</w:t>
      </w:r>
      <w:r w:rsidR="00A36B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D0D66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D0D66" w:rsidRPr="00D747DC" w14:paraId="661C7CF4" w14:textId="77777777" w:rsidTr="00C30319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324D502" w14:textId="77777777" w:rsidR="000D0D66" w:rsidRPr="00D747DC" w:rsidRDefault="000D0D66" w:rsidP="00C30319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70CA085" w14:textId="77777777" w:rsidR="000D0D66" w:rsidRPr="00D747DC" w:rsidRDefault="000D0D66" w:rsidP="00C303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A76CC48" w14:textId="77777777" w:rsidR="000D0D66" w:rsidRPr="00D747DC" w:rsidRDefault="000D0D66" w:rsidP="00C303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87C851" w14:textId="77777777" w:rsidR="000D0D66" w:rsidRPr="00D747DC" w:rsidRDefault="000D0D66" w:rsidP="00C303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D0D66" w:rsidRPr="00D747DC" w14:paraId="4ED4B32F" w14:textId="77777777" w:rsidTr="00C30319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F278F3" w14:textId="77777777" w:rsidR="000D0D66" w:rsidRPr="00D747DC" w:rsidRDefault="000D0D66" w:rsidP="00C3031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16FA17" w14:textId="77777777" w:rsidR="000D0D66" w:rsidRPr="00D747DC" w:rsidRDefault="000D0D66" w:rsidP="00C3031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cena ryczałtowa 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8508EB" w14:textId="77777777" w:rsidR="000D0D66" w:rsidRPr="00D747DC" w:rsidRDefault="000D0D66" w:rsidP="00C30319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3DA91" w14:textId="77777777" w:rsidR="000D0D66" w:rsidRPr="00D747DC" w:rsidRDefault="000D0D66" w:rsidP="00C3031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0D66" w:rsidRPr="00D747DC" w14:paraId="0790034A" w14:textId="77777777" w:rsidTr="00C30319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EAE8FE" w14:textId="77777777" w:rsidR="000D0D66" w:rsidRPr="00D747DC" w:rsidRDefault="000D0D66" w:rsidP="00C3031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26B9" w14:textId="77777777" w:rsidR="000D0D66" w:rsidRPr="00D747DC" w:rsidRDefault="000D0D66" w:rsidP="00C3031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4F67DE" w14:textId="77777777" w:rsidR="000D0D66" w:rsidRPr="00D747DC" w:rsidRDefault="000D0D66" w:rsidP="00C3031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506F43" w14:textId="77777777" w:rsidR="000D0D66" w:rsidRPr="00D747DC" w:rsidRDefault="000D0D66" w:rsidP="00C3031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3F59" w14:textId="77777777" w:rsidR="000D0D66" w:rsidRPr="00D747DC" w:rsidRDefault="000D0D66" w:rsidP="00C3031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0D66" w:rsidRPr="00D747DC" w14:paraId="6B0A9C92" w14:textId="77777777" w:rsidTr="00C30319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ADAEC13" w14:textId="77777777" w:rsidR="000D0D66" w:rsidRPr="00D747DC" w:rsidRDefault="000D0D66" w:rsidP="00C3031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B8902A0" w14:textId="77777777" w:rsidR="000D0D66" w:rsidRDefault="000D0D66" w:rsidP="00C3031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Łączna cena ryczałtowa brutto </w:t>
            </w:r>
          </w:p>
          <w:p w14:paraId="7B9F6599" w14:textId="72366294" w:rsidR="000D0D66" w:rsidRPr="00D747DC" w:rsidRDefault="000D0D66" w:rsidP="00C3031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  <w:u w:val="single"/>
              </w:rPr>
              <w:t>dla części II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099079" w14:textId="77777777" w:rsidR="000D0D66" w:rsidRPr="00D747DC" w:rsidRDefault="000D0D66" w:rsidP="00C3031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F84F64" w14:textId="77777777" w:rsidR="000D0D66" w:rsidRPr="00D747DC" w:rsidRDefault="000D0D66" w:rsidP="00C3031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12586CD" w14:textId="77777777" w:rsidR="000D0D66" w:rsidRPr="009C0855" w:rsidRDefault="000D0D66" w:rsidP="000D0D66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67B12064" w14:textId="7CCB1329" w:rsidR="000D0D66" w:rsidRPr="009C0855" w:rsidRDefault="000D0D66" w:rsidP="000D0D66">
      <w:pPr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 xml:space="preserve">/Minimalny okres gwarancji wynosi </w:t>
      </w:r>
      <w:r w:rsidR="005F35DE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24 miesiące</w:t>
      </w: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, maksymalny okres gwarancji wynosi 60 miesięcy./</w:t>
      </w:r>
    </w:p>
    <w:p w14:paraId="113485D5" w14:textId="77777777" w:rsidR="000D0D66" w:rsidRDefault="000D0D66" w:rsidP="000D0D66">
      <w:pPr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197A78BE" w14:textId="6CA14289" w:rsidR="009A74A4" w:rsidRPr="00E22F40" w:rsidRDefault="009A74A4" w:rsidP="00E22F40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23B6D6D5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B95CA2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176FE8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176FE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176FE8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Pzp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lastRenderedPageBreak/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4A6C7331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BA106C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BA106C" w:rsidRPr="00BA106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które będą prowadzić u Zamawiającego do powstania obowiązku podatkowego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5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5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621E3656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  <w:r w:rsidR="00A36B3D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.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081C1AEF" w14:textId="095D2D97" w:rsidR="00AA3614" w:rsidRPr="00A36B3D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6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6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8C5442C" w14:textId="56AAC190" w:rsidR="00542547" w:rsidRPr="00A36B3D" w:rsidRDefault="00076BDB" w:rsidP="00A36B3D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sectPr w:rsidR="00542547" w:rsidRPr="00A36B3D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A8FAF" w14:textId="77777777" w:rsidR="00872386" w:rsidRDefault="00872386" w:rsidP="00B121DC">
      <w:pPr>
        <w:spacing w:after="0" w:line="240" w:lineRule="auto"/>
      </w:pPr>
      <w:r>
        <w:separator/>
      </w:r>
    </w:p>
  </w:endnote>
  <w:endnote w:type="continuationSeparator" w:id="0">
    <w:p w14:paraId="1F855320" w14:textId="77777777" w:rsidR="00872386" w:rsidRDefault="00872386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185CD" w14:textId="77777777" w:rsidR="00872386" w:rsidRDefault="00872386" w:rsidP="00B121DC">
      <w:pPr>
        <w:spacing w:after="0" w:line="240" w:lineRule="auto"/>
      </w:pPr>
      <w:r>
        <w:separator/>
      </w:r>
    </w:p>
  </w:footnote>
  <w:footnote w:type="continuationSeparator" w:id="0">
    <w:p w14:paraId="60796AEC" w14:textId="77777777" w:rsidR="00872386" w:rsidRDefault="00872386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E848CFAC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C91DEE"/>
    <w:multiLevelType w:val="multilevel"/>
    <w:tmpl w:val="A6187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  <w:num w:numId="10" w16cid:durableId="241834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7223"/>
    <w:rsid w:val="000B6A0E"/>
    <w:rsid w:val="000D0D66"/>
    <w:rsid w:val="000D1BAB"/>
    <w:rsid w:val="000E7171"/>
    <w:rsid w:val="00125600"/>
    <w:rsid w:val="00135870"/>
    <w:rsid w:val="00146BA7"/>
    <w:rsid w:val="00151D97"/>
    <w:rsid w:val="00176FE8"/>
    <w:rsid w:val="001909FB"/>
    <w:rsid w:val="001A2978"/>
    <w:rsid w:val="001B0AE8"/>
    <w:rsid w:val="001C4985"/>
    <w:rsid w:val="001C7BE8"/>
    <w:rsid w:val="0026051D"/>
    <w:rsid w:val="002B0B9E"/>
    <w:rsid w:val="002B44FE"/>
    <w:rsid w:val="002F2185"/>
    <w:rsid w:val="00311568"/>
    <w:rsid w:val="0031793A"/>
    <w:rsid w:val="00362E3B"/>
    <w:rsid w:val="003B705D"/>
    <w:rsid w:val="003C1245"/>
    <w:rsid w:val="00404026"/>
    <w:rsid w:val="00416C83"/>
    <w:rsid w:val="00457548"/>
    <w:rsid w:val="0046078A"/>
    <w:rsid w:val="0046234B"/>
    <w:rsid w:val="004A31A6"/>
    <w:rsid w:val="004A3B1A"/>
    <w:rsid w:val="004B1F9C"/>
    <w:rsid w:val="004B3D23"/>
    <w:rsid w:val="004C3AFF"/>
    <w:rsid w:val="004E37A7"/>
    <w:rsid w:val="00514BE8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5F35DE"/>
    <w:rsid w:val="005F7A86"/>
    <w:rsid w:val="00603F8A"/>
    <w:rsid w:val="00615CAA"/>
    <w:rsid w:val="00631A19"/>
    <w:rsid w:val="00634F79"/>
    <w:rsid w:val="006C397F"/>
    <w:rsid w:val="006D2C53"/>
    <w:rsid w:val="0070542B"/>
    <w:rsid w:val="00706BEB"/>
    <w:rsid w:val="00760866"/>
    <w:rsid w:val="00766D9C"/>
    <w:rsid w:val="007B1DF3"/>
    <w:rsid w:val="007C2FE6"/>
    <w:rsid w:val="007D6F2F"/>
    <w:rsid w:val="007E032F"/>
    <w:rsid w:val="007F267B"/>
    <w:rsid w:val="00833266"/>
    <w:rsid w:val="00835D30"/>
    <w:rsid w:val="008464CA"/>
    <w:rsid w:val="00872386"/>
    <w:rsid w:val="00881E61"/>
    <w:rsid w:val="00884EE5"/>
    <w:rsid w:val="008976D5"/>
    <w:rsid w:val="00915042"/>
    <w:rsid w:val="00954A08"/>
    <w:rsid w:val="00973BCB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36B3D"/>
    <w:rsid w:val="00A40032"/>
    <w:rsid w:val="00A4194B"/>
    <w:rsid w:val="00A60181"/>
    <w:rsid w:val="00AA3614"/>
    <w:rsid w:val="00AA68F0"/>
    <w:rsid w:val="00AC4257"/>
    <w:rsid w:val="00AC6356"/>
    <w:rsid w:val="00AD44DB"/>
    <w:rsid w:val="00AE7277"/>
    <w:rsid w:val="00AF6514"/>
    <w:rsid w:val="00B121DC"/>
    <w:rsid w:val="00B172C0"/>
    <w:rsid w:val="00B308A9"/>
    <w:rsid w:val="00B4651C"/>
    <w:rsid w:val="00B913E0"/>
    <w:rsid w:val="00B914E6"/>
    <w:rsid w:val="00B95CA2"/>
    <w:rsid w:val="00BA106C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623FB"/>
    <w:rsid w:val="00D747DC"/>
    <w:rsid w:val="00DA11E6"/>
    <w:rsid w:val="00DC574E"/>
    <w:rsid w:val="00DD1F90"/>
    <w:rsid w:val="00DD2F31"/>
    <w:rsid w:val="00DD3CD9"/>
    <w:rsid w:val="00DD7FC0"/>
    <w:rsid w:val="00DF64C8"/>
    <w:rsid w:val="00E22F40"/>
    <w:rsid w:val="00E50B37"/>
    <w:rsid w:val="00E67365"/>
    <w:rsid w:val="00EF3A87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86</cp:revision>
  <cp:lastPrinted>2022-01-14T12:06:00Z</cp:lastPrinted>
  <dcterms:created xsi:type="dcterms:W3CDTF">2021-01-07T10:34:00Z</dcterms:created>
  <dcterms:modified xsi:type="dcterms:W3CDTF">2024-07-19T10:59:00Z</dcterms:modified>
</cp:coreProperties>
</file>